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E7" w:rsidRDefault="00A012E7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74025" w:rsidRDefault="0020684F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删除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对应的单独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obj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li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这些只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，渲染翻页时，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for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循环看看相应的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是否被删除了，就不展示了，并继续向下查找直到凑够一页的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961CE" w:rsidRDefault="003961CE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ueryse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一种懒惰加载方式，当它产生过数据库请求后，之后再访问，就不会再进行数据库请求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如果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iterato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访问会重新产生数据库请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，这也意味着如果数据库有更新，这个</w:t>
      </w:r>
      <w:proofErr w:type="spellStart"/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queryset</w:t>
      </w:r>
      <w:proofErr w:type="spellEnd"/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也不会体现出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都缓存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其实是希望在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缓存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 lis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先从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读取到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然后根据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去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获取到具体的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对象，不过目前项目中直接在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缓存了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lis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但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 xml:space="preserve">newsfeeds 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缓存在</w:t>
      </w:r>
      <w:proofErr w:type="spellStart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存储的是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，渲染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newsfeeds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时，需要从</w:t>
      </w:r>
      <w:proofErr w:type="spellStart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获取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对象，还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可以尝试在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view retrieve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进行优化，从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获取单个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对象。</w:t>
      </w:r>
    </w:p>
    <w:p w:rsidR="004B213B" w:rsidRP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74025" w:rsidRDefault="00274025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Pr="00844958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去标准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虽然有可能导致获取的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不一致，但可以加快速度，在社交系统中这很重要，比一致性重要，而金融系统一致性最重要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数标准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的取法是从数据库表中采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例如</w:t>
      </w:r>
      <w:proofErr w:type="spell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erializer</w:t>
      </w:r>
      <w:proofErr w:type="spell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中包含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和评论数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前端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渲染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列表时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显示时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那么点赞数和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评论数就分别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会导致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ie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而且</w:t>
      </w:r>
      <w:proofErr w:type="spellStart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语句中的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COUNT(*)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也比较耗时，导致总的查询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非常耗时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是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进行</w:t>
      </w:r>
      <w:proofErr w:type="spellStart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去标准化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存储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表中，相当于冗余存储。</w:t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所谓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就是之前标准化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只能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获取，现在可以直接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记录中直接查询出来。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好处是查询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记录时就可以查询</w:t>
      </w:r>
      <w:proofErr w:type="gramStart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到点赞数和</w:t>
      </w:r>
      <w:proofErr w:type="gramEnd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评论数，不用额外的查询，坏处是可能会产生一致性的问题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这时需要明确一个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即绝对准确的来源，</w:t>
      </w:r>
      <w:proofErr w:type="gramStart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显然是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查询表。</w:t>
      </w:r>
    </w:p>
    <w:p w:rsidR="00201A19" w:rsidRDefault="00201A19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这种不一致的问题，可以不处理，例如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就不需要处理，如果处理，可以采用随机的方式，在</w:t>
      </w:r>
      <w:r w:rsidRPr="00201A19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定概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下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查询表来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A2528">
        <w:rPr>
          <w:rFonts w:ascii="Times New Roman" w:eastAsiaTheme="majorEastAsia" w:hAnsi="Times New Roman" w:cs="Times New Roman" w:hint="eastAsia"/>
          <w:sz w:val="28"/>
          <w:szCs w:val="28"/>
        </w:rPr>
        <w:t>，大致代码如下：</w:t>
      </w:r>
    </w:p>
    <w:p w:rsidR="002A2528" w:rsidRPr="002C59CB" w:rsidRDefault="002A2528" w:rsidP="002A2528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3665220" cy="13411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14698" w:rsidRDefault="00A14698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4703445" cy="485140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这种操作是原子操作，它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loc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功能，但不能先取出来，加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再写会去，这样无法保证是原子操作。</w:t>
      </w: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操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时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要尝试把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cache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中的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和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s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列表失效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以保证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likes_coun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被更新，这样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做如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用户时明星用户，那么就会频繁的失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会降低访问速度。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同理评论操作也不要失效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1212B" w:rsidRDefault="00E1212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经常改变，要单独缓存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一般来说经常容易改变的对象不应该缓存在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或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中，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除非像点赞数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数这样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提供了相应的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+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-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操作，而且要单独缓存，不要和其他数据一起缓存。</w:t>
      </w:r>
    </w:p>
    <w:p w:rsidR="00DB0C3F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B0C3F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异步任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sync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客户端发出的请求，有可能是短时间内做不完的，如果让用户一直等待，用户体验不好，好的做法是告诉用户需要等待或者表示服务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端已经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在做了，保证能完成，用户可以干其它的。例如，大规模的广告邮件，例如发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万封，点击发送时肯定没法很快完成，这时就需要异步任务。</w:t>
      </w: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用于任务分发的中间件。</w:t>
      </w: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E656AF" w:rsidRDefault="00E656A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前端：手机端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C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浏览器</w:t>
      </w:r>
    </w:p>
    <w:p w:rsidR="00320114" w:rsidRDefault="00320114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大前端：前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类似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web server</w:t>
      </w:r>
    </w:p>
    <w:p w:rsidR="00320114" w:rsidRPr="00320114" w:rsidRDefault="00320114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后端：</w:t>
      </w:r>
      <w:r>
        <w:rPr>
          <w:rFonts w:ascii="Times New Roman" w:eastAsiaTheme="majorEastAsia" w:hAnsi="Times New Roman" w:cs="Times New Roman"/>
          <w:sz w:val="28"/>
          <w:szCs w:val="28"/>
        </w:rPr>
        <w:t>Messag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656AF" w:rsidRDefault="00E656A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654E8C" w:rsidRDefault="00654E8C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所有第三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方都是不可信的。</w:t>
      </w:r>
    </w:p>
    <w:p w:rsidR="00E656AF" w:rsidRPr="00346FBB" w:rsidRDefault="00E656A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6C36" w:rsidRPr="00C71DFD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同步任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sync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操作没结束，需要一直等待。</w:t>
      </w:r>
    </w:p>
    <w:p w:rsidR="00D5472D" w:rsidRDefault="00D5472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D95102" w:rsidRDefault="00D95102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服务器主动向客户端推送消息，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ock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实现。</w:t>
      </w:r>
    </w:p>
    <w:p w:rsidR="00A54636" w:rsidRDefault="00A5463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A54636" w:rsidRDefault="00A5463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搞点简单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javascrip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发起一个</w:t>
      </w:r>
      <w:proofErr w:type="spellStart"/>
      <w:r w:rsidR="00A54AFB">
        <w:rPr>
          <w:rFonts w:ascii="Times New Roman" w:eastAsiaTheme="majorEastAsia" w:hAnsi="Times New Roman" w:cs="Times New Roman" w:hint="eastAsia"/>
          <w:sz w:val="28"/>
          <w:szCs w:val="28"/>
        </w:rPr>
        <w:t>nginx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请求</w:t>
      </w:r>
      <w:r w:rsidR="00A54AFB">
        <w:rPr>
          <w:rFonts w:ascii="Times New Roman" w:eastAsiaTheme="majorEastAsia" w:hAnsi="Times New Roman" w:cs="Times New Roman" w:hint="eastAsia"/>
          <w:sz w:val="28"/>
          <w:szCs w:val="28"/>
        </w:rPr>
        <w:t>，成功怎么处理，失败怎么处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D95102" w:rsidRDefault="00D95102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EC1117" w:rsidRDefault="00EC111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任务队列：是一种在线程或机器间分发任务的机制。</w:t>
      </w:r>
      <w:r w:rsidR="008F7568">
        <w:rPr>
          <w:rFonts w:ascii="Times New Roman" w:eastAsiaTheme="majorEastAsia" w:hAnsi="Times New Roman" w:cs="Times New Roman" w:hint="eastAsia"/>
          <w:sz w:val="28"/>
          <w:szCs w:val="28"/>
        </w:rPr>
        <w:t>任务队列的输入是一个被称为任务的工作单元。专门的工作进程时刻监视任务队列以执行新的工作。</w:t>
      </w:r>
    </w:p>
    <w:p w:rsidR="005B3638" w:rsidRDefault="005B363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通过消息通信，通常使用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客户端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调度。启动一个任务，客户端将一条消息到队列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传递这条消息给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B3638" w:rsidRDefault="005B363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系统可以包括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提供高可用性和水平扩展。</w:t>
      </w:r>
    </w:p>
    <w:p w:rsidR="00FD49BC" w:rsidRDefault="00FD49B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FD49BC" w:rsidRPr="00EC1117" w:rsidRDefault="00FD49B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目的就是限制高频访问去打到数据库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 w:rsidR="00D5472D" w:rsidRPr="00D5472D" w:rsidRDefault="00D5472D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A0284B" w:rsidRPr="00EC5F04" w:rsidRDefault="00A0284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A0284B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54317"/>
    <w:rsid w:val="00160FCF"/>
    <w:rsid w:val="00170927"/>
    <w:rsid w:val="001759CA"/>
    <w:rsid w:val="00185CF3"/>
    <w:rsid w:val="001947EC"/>
    <w:rsid w:val="0019770C"/>
    <w:rsid w:val="001A1D74"/>
    <w:rsid w:val="001B58A5"/>
    <w:rsid w:val="001E45FB"/>
    <w:rsid w:val="001E7E2E"/>
    <w:rsid w:val="001F0667"/>
    <w:rsid w:val="00201A19"/>
    <w:rsid w:val="0020684F"/>
    <w:rsid w:val="0020735B"/>
    <w:rsid w:val="00210453"/>
    <w:rsid w:val="0022390D"/>
    <w:rsid w:val="002254A9"/>
    <w:rsid w:val="00241312"/>
    <w:rsid w:val="00243CF3"/>
    <w:rsid w:val="00256FEC"/>
    <w:rsid w:val="00264691"/>
    <w:rsid w:val="00274025"/>
    <w:rsid w:val="00283A5A"/>
    <w:rsid w:val="0028783D"/>
    <w:rsid w:val="002A2528"/>
    <w:rsid w:val="002B2BD3"/>
    <w:rsid w:val="002B737A"/>
    <w:rsid w:val="002C31C2"/>
    <w:rsid w:val="002C59CB"/>
    <w:rsid w:val="002D2570"/>
    <w:rsid w:val="002E7AD2"/>
    <w:rsid w:val="002F57FC"/>
    <w:rsid w:val="002F74A2"/>
    <w:rsid w:val="00300D99"/>
    <w:rsid w:val="003033E6"/>
    <w:rsid w:val="003165A3"/>
    <w:rsid w:val="00320114"/>
    <w:rsid w:val="00335FF2"/>
    <w:rsid w:val="00346FBB"/>
    <w:rsid w:val="003557A0"/>
    <w:rsid w:val="003961CE"/>
    <w:rsid w:val="003B57C5"/>
    <w:rsid w:val="003C3B46"/>
    <w:rsid w:val="003E59FB"/>
    <w:rsid w:val="003F3E38"/>
    <w:rsid w:val="003F4E49"/>
    <w:rsid w:val="003F6148"/>
    <w:rsid w:val="00411309"/>
    <w:rsid w:val="00411828"/>
    <w:rsid w:val="004311D1"/>
    <w:rsid w:val="00431CF9"/>
    <w:rsid w:val="004322B3"/>
    <w:rsid w:val="00435D95"/>
    <w:rsid w:val="004634E6"/>
    <w:rsid w:val="00486B4D"/>
    <w:rsid w:val="00487F4D"/>
    <w:rsid w:val="00492A2D"/>
    <w:rsid w:val="004B213B"/>
    <w:rsid w:val="004B7F48"/>
    <w:rsid w:val="004E0D84"/>
    <w:rsid w:val="004E68A5"/>
    <w:rsid w:val="004F09EA"/>
    <w:rsid w:val="004F21D0"/>
    <w:rsid w:val="005175D7"/>
    <w:rsid w:val="00517795"/>
    <w:rsid w:val="00520EC6"/>
    <w:rsid w:val="005230BC"/>
    <w:rsid w:val="00531AFB"/>
    <w:rsid w:val="00545480"/>
    <w:rsid w:val="00586129"/>
    <w:rsid w:val="00591385"/>
    <w:rsid w:val="005A24CD"/>
    <w:rsid w:val="005A4680"/>
    <w:rsid w:val="005B3638"/>
    <w:rsid w:val="005B603C"/>
    <w:rsid w:val="005C235D"/>
    <w:rsid w:val="005C5BA0"/>
    <w:rsid w:val="005E493D"/>
    <w:rsid w:val="005F4BC5"/>
    <w:rsid w:val="005F6100"/>
    <w:rsid w:val="005F6632"/>
    <w:rsid w:val="00601341"/>
    <w:rsid w:val="006124DE"/>
    <w:rsid w:val="0061648B"/>
    <w:rsid w:val="00620B26"/>
    <w:rsid w:val="00635895"/>
    <w:rsid w:val="00654E8C"/>
    <w:rsid w:val="00667A06"/>
    <w:rsid w:val="00681C88"/>
    <w:rsid w:val="0068264B"/>
    <w:rsid w:val="00697FA8"/>
    <w:rsid w:val="006A270B"/>
    <w:rsid w:val="006A2B3A"/>
    <w:rsid w:val="006C480D"/>
    <w:rsid w:val="006E3488"/>
    <w:rsid w:val="006F5925"/>
    <w:rsid w:val="007073A2"/>
    <w:rsid w:val="007077B4"/>
    <w:rsid w:val="00720043"/>
    <w:rsid w:val="00724263"/>
    <w:rsid w:val="00734BED"/>
    <w:rsid w:val="00737D7E"/>
    <w:rsid w:val="007501C3"/>
    <w:rsid w:val="0075301D"/>
    <w:rsid w:val="0075543C"/>
    <w:rsid w:val="007556F6"/>
    <w:rsid w:val="00771D3A"/>
    <w:rsid w:val="00772AA8"/>
    <w:rsid w:val="00773E2F"/>
    <w:rsid w:val="00787531"/>
    <w:rsid w:val="00796038"/>
    <w:rsid w:val="0079720C"/>
    <w:rsid w:val="007A78F6"/>
    <w:rsid w:val="007C11A0"/>
    <w:rsid w:val="007F696E"/>
    <w:rsid w:val="0080345D"/>
    <w:rsid w:val="0082520C"/>
    <w:rsid w:val="00831AD2"/>
    <w:rsid w:val="00860E42"/>
    <w:rsid w:val="00863178"/>
    <w:rsid w:val="0089247C"/>
    <w:rsid w:val="00893C69"/>
    <w:rsid w:val="008A3266"/>
    <w:rsid w:val="008A7784"/>
    <w:rsid w:val="008D22C0"/>
    <w:rsid w:val="008E19EC"/>
    <w:rsid w:val="008E3B57"/>
    <w:rsid w:val="008F33A0"/>
    <w:rsid w:val="008F3A9F"/>
    <w:rsid w:val="008F7568"/>
    <w:rsid w:val="008F7D8D"/>
    <w:rsid w:val="0092030F"/>
    <w:rsid w:val="00920F5E"/>
    <w:rsid w:val="009260A8"/>
    <w:rsid w:val="0093440C"/>
    <w:rsid w:val="00935C2E"/>
    <w:rsid w:val="009440D2"/>
    <w:rsid w:val="00956DB4"/>
    <w:rsid w:val="00963281"/>
    <w:rsid w:val="00964A3A"/>
    <w:rsid w:val="00981502"/>
    <w:rsid w:val="00991384"/>
    <w:rsid w:val="009B405B"/>
    <w:rsid w:val="009C6D52"/>
    <w:rsid w:val="009D56EE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4636"/>
    <w:rsid w:val="00A54AFB"/>
    <w:rsid w:val="00A912E1"/>
    <w:rsid w:val="00A95B97"/>
    <w:rsid w:val="00A9743F"/>
    <w:rsid w:val="00AB1B05"/>
    <w:rsid w:val="00AB244D"/>
    <w:rsid w:val="00AD6C36"/>
    <w:rsid w:val="00AD6CD8"/>
    <w:rsid w:val="00AF27C7"/>
    <w:rsid w:val="00B00333"/>
    <w:rsid w:val="00B20BB4"/>
    <w:rsid w:val="00B31147"/>
    <w:rsid w:val="00B4208F"/>
    <w:rsid w:val="00B421F4"/>
    <w:rsid w:val="00B557C2"/>
    <w:rsid w:val="00B674A9"/>
    <w:rsid w:val="00B722BF"/>
    <w:rsid w:val="00B746D8"/>
    <w:rsid w:val="00B8655A"/>
    <w:rsid w:val="00BA236A"/>
    <w:rsid w:val="00BA6855"/>
    <w:rsid w:val="00BB2068"/>
    <w:rsid w:val="00BD5F57"/>
    <w:rsid w:val="00BD7711"/>
    <w:rsid w:val="00BF2059"/>
    <w:rsid w:val="00C043EE"/>
    <w:rsid w:val="00C15FA7"/>
    <w:rsid w:val="00C2215E"/>
    <w:rsid w:val="00C36494"/>
    <w:rsid w:val="00C6206C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5C4F"/>
    <w:rsid w:val="00D17C1C"/>
    <w:rsid w:val="00D5472D"/>
    <w:rsid w:val="00D5635C"/>
    <w:rsid w:val="00D8174B"/>
    <w:rsid w:val="00D912AB"/>
    <w:rsid w:val="00D95102"/>
    <w:rsid w:val="00DA10FA"/>
    <w:rsid w:val="00DA148C"/>
    <w:rsid w:val="00DA4CC2"/>
    <w:rsid w:val="00DB0C3F"/>
    <w:rsid w:val="00DC369B"/>
    <w:rsid w:val="00DC7488"/>
    <w:rsid w:val="00DD1078"/>
    <w:rsid w:val="00DD4DC0"/>
    <w:rsid w:val="00DF5BFE"/>
    <w:rsid w:val="00E0263D"/>
    <w:rsid w:val="00E05CA7"/>
    <w:rsid w:val="00E1212B"/>
    <w:rsid w:val="00E2617E"/>
    <w:rsid w:val="00E656AF"/>
    <w:rsid w:val="00E66CD1"/>
    <w:rsid w:val="00E74D92"/>
    <w:rsid w:val="00E83ADC"/>
    <w:rsid w:val="00E912A3"/>
    <w:rsid w:val="00EA2965"/>
    <w:rsid w:val="00EB7414"/>
    <w:rsid w:val="00EC1117"/>
    <w:rsid w:val="00EC5F04"/>
    <w:rsid w:val="00ED0969"/>
    <w:rsid w:val="00F06C04"/>
    <w:rsid w:val="00F21375"/>
    <w:rsid w:val="00F22EAE"/>
    <w:rsid w:val="00F2790F"/>
    <w:rsid w:val="00F6022B"/>
    <w:rsid w:val="00F75AB7"/>
    <w:rsid w:val="00FA6658"/>
    <w:rsid w:val="00FB5756"/>
    <w:rsid w:val="00FC7A79"/>
    <w:rsid w:val="00FD49BC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5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01</cp:revision>
  <dcterms:created xsi:type="dcterms:W3CDTF">2021-01-31T08:02:00Z</dcterms:created>
  <dcterms:modified xsi:type="dcterms:W3CDTF">2021-10-12T14:33:00Z</dcterms:modified>
</cp:coreProperties>
</file>